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6F" w:rsidRP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要領</w:t>
      </w:r>
      <w:r w:rsidRPr="00B74F6F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B74F6F">
        <w:rPr>
          <w:rFonts w:ascii="ＭＳ 明朝" w:eastAsia="ＭＳ 明朝" w:hAnsi="ＭＳ 明朝"/>
          <w:sz w:val="24"/>
          <w:szCs w:val="24"/>
        </w:rPr>
        <w:t>号様式(第</w:t>
      </w:r>
      <w:r w:rsidR="00A678D1">
        <w:rPr>
          <w:rFonts w:ascii="ＭＳ 明朝" w:eastAsia="ＭＳ 明朝" w:hAnsi="ＭＳ 明朝" w:hint="eastAsia"/>
          <w:sz w:val="24"/>
          <w:szCs w:val="24"/>
        </w:rPr>
        <w:t>１６</w:t>
      </w:r>
      <w:r w:rsidRPr="00B74F6F">
        <w:rPr>
          <w:rFonts w:ascii="ＭＳ 明朝" w:eastAsia="ＭＳ 明朝" w:hAnsi="ＭＳ 明朝"/>
          <w:sz w:val="24"/>
          <w:szCs w:val="24"/>
        </w:rPr>
        <w:t>条</w:t>
      </w:r>
      <w:r w:rsidR="002F208F">
        <w:rPr>
          <w:rFonts w:ascii="ＭＳ 明朝" w:eastAsia="ＭＳ 明朝" w:hAnsi="ＭＳ 明朝" w:hint="eastAsia"/>
          <w:sz w:val="24"/>
          <w:szCs w:val="24"/>
        </w:rPr>
        <w:t>関係</w:t>
      </w:r>
      <w:r w:rsidRPr="00B74F6F">
        <w:rPr>
          <w:rFonts w:ascii="ＭＳ 明朝" w:eastAsia="ＭＳ 明朝" w:hAnsi="ＭＳ 明朝"/>
          <w:sz w:val="24"/>
          <w:szCs w:val="24"/>
        </w:rPr>
        <w:t>)</w:t>
      </w:r>
    </w:p>
    <w:p w:rsidR="00B74F6F" w:rsidRPr="00B74F6F" w:rsidRDefault="00B74F6F" w:rsidP="00B74F6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4F6F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5E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4F6F">
        <w:rPr>
          <w:rFonts w:ascii="ＭＳ 明朝" w:eastAsia="ＭＳ 明朝" w:hAnsi="ＭＳ 明朝"/>
          <w:sz w:val="24"/>
          <w:szCs w:val="24"/>
        </w:rPr>
        <w:t>月</w:t>
      </w:r>
      <w:r w:rsidR="00A45E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74F6F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</w:p>
    <w:p w:rsidR="00B74F6F" w:rsidRDefault="00B74F6F" w:rsidP="005D37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関</w:t>
      </w:r>
      <w:r w:rsidRPr="00B74F6F">
        <w:rPr>
          <w:rFonts w:ascii="ＭＳ 明朝" w:eastAsia="ＭＳ 明朝" w:hAnsi="ＭＳ 明朝" w:hint="eastAsia"/>
          <w:sz w:val="24"/>
          <w:szCs w:val="24"/>
        </w:rPr>
        <w:t>市長</w:t>
      </w:r>
      <w:r w:rsidR="00C842F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</w:p>
    <w:p w:rsidR="00B74F6F" w:rsidRP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</w:p>
    <w:p w:rsidR="00B74F6F" w:rsidRPr="00B74F6F" w:rsidRDefault="00B74F6F" w:rsidP="00CA2A99">
      <w:pPr>
        <w:ind w:right="960" w:firstLineChars="1350" w:firstLine="3240"/>
        <w:rPr>
          <w:rFonts w:ascii="ＭＳ 明朝" w:eastAsia="ＭＳ 明朝" w:hAnsi="ＭＳ 明朝"/>
          <w:sz w:val="24"/>
          <w:szCs w:val="24"/>
        </w:rPr>
      </w:pPr>
      <w:r w:rsidRPr="00B74F6F">
        <w:rPr>
          <w:rFonts w:ascii="ＭＳ 明朝" w:eastAsia="ＭＳ 明朝" w:hAnsi="ＭＳ 明朝" w:hint="eastAsia"/>
          <w:sz w:val="24"/>
          <w:szCs w:val="24"/>
        </w:rPr>
        <w:t>マンション所在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B74F6F" w:rsidRPr="00B74F6F" w:rsidRDefault="00B74F6F" w:rsidP="00A45E92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B74F6F">
        <w:rPr>
          <w:rFonts w:ascii="ＭＳ 明朝" w:eastAsia="ＭＳ 明朝" w:hAnsi="ＭＳ 明朝" w:hint="eastAsia"/>
          <w:sz w:val="24"/>
          <w:szCs w:val="24"/>
        </w:rPr>
        <w:t>マンション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B74F6F" w:rsidRPr="00B74F6F" w:rsidRDefault="00B74F6F" w:rsidP="00A45E92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B74F6F">
        <w:rPr>
          <w:rFonts w:ascii="ＭＳ 明朝" w:eastAsia="ＭＳ 明朝" w:hAnsi="ＭＳ 明朝" w:hint="eastAsia"/>
          <w:sz w:val="24"/>
          <w:szCs w:val="24"/>
        </w:rPr>
        <w:t>管理組合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:rsidR="00E07294" w:rsidRDefault="00B74F6F" w:rsidP="008C0A87">
      <w:pPr>
        <w:wordWrap w:val="0"/>
        <w:ind w:right="960" w:firstLineChars="1350" w:firstLine="3240"/>
        <w:rPr>
          <w:rFonts w:ascii="ＭＳ 明朝" w:eastAsia="ＭＳ 明朝" w:hAnsi="ＭＳ 明朝"/>
          <w:sz w:val="24"/>
          <w:szCs w:val="24"/>
        </w:rPr>
      </w:pPr>
      <w:r w:rsidRPr="00B74F6F">
        <w:rPr>
          <w:rFonts w:ascii="ＭＳ 明朝" w:eastAsia="ＭＳ 明朝" w:hAnsi="ＭＳ 明朝" w:hint="eastAsia"/>
          <w:sz w:val="24"/>
          <w:szCs w:val="24"/>
        </w:rPr>
        <w:t>管理組合代表者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74F6F" w:rsidRDefault="00E07294" w:rsidP="008C0A87">
      <w:pPr>
        <w:wordWrap w:val="0"/>
        <w:ind w:right="960" w:firstLineChars="1350" w:firstLine="3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管理組合代表者住所</w:t>
      </w:r>
      <w:r w:rsidR="00B74F6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74F6F" w:rsidRPr="00B74F6F" w:rsidRDefault="00B74F6F" w:rsidP="00A45E92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B74F6F">
        <w:rPr>
          <w:rFonts w:ascii="ＭＳ 明朝" w:eastAsia="ＭＳ 明朝" w:hAnsi="ＭＳ 明朝" w:hint="eastAsia"/>
          <w:sz w:val="24"/>
          <w:szCs w:val="24"/>
        </w:rPr>
        <w:t>連絡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</w:p>
    <w:p w:rsid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</w:p>
    <w:p w:rsidR="00B74F6F" w:rsidRDefault="00B74F6F" w:rsidP="00B74F6F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B74F6F">
        <w:rPr>
          <w:rFonts w:ascii="ＭＳ 明朝" w:eastAsia="ＭＳ 明朝" w:hAnsi="ＭＳ 明朝" w:hint="eastAsia"/>
          <w:sz w:val="24"/>
          <w:szCs w:val="24"/>
        </w:rPr>
        <w:t>マンション管理計画の認定申請取下届</w:t>
      </w:r>
    </w:p>
    <w:p w:rsidR="00B74F6F" w:rsidRPr="00B74F6F" w:rsidRDefault="00B74F6F" w:rsidP="00B74F6F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B74F6F" w:rsidRPr="00B74F6F" w:rsidRDefault="00782A97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申請を取下げたいので、下関</w:t>
      </w:r>
      <w:r w:rsidR="00B74F6F" w:rsidRPr="00B74F6F">
        <w:rPr>
          <w:rFonts w:ascii="ＭＳ 明朝" w:eastAsia="ＭＳ 明朝" w:hAnsi="ＭＳ 明朝" w:hint="eastAsia"/>
          <w:sz w:val="24"/>
          <w:szCs w:val="24"/>
        </w:rPr>
        <w:t>市マンション管理計画認定</w:t>
      </w:r>
      <w:r w:rsidR="006933C9">
        <w:rPr>
          <w:rFonts w:ascii="ＭＳ 明朝" w:eastAsia="ＭＳ 明朝" w:hAnsi="ＭＳ 明朝" w:hint="eastAsia"/>
          <w:sz w:val="24"/>
          <w:szCs w:val="24"/>
        </w:rPr>
        <w:t>制度に関する</w:t>
      </w:r>
      <w:r w:rsidR="00B74F6F" w:rsidRPr="00B74F6F">
        <w:rPr>
          <w:rFonts w:ascii="ＭＳ 明朝" w:eastAsia="ＭＳ 明朝" w:hAnsi="ＭＳ 明朝" w:hint="eastAsia"/>
          <w:sz w:val="24"/>
          <w:szCs w:val="24"/>
        </w:rPr>
        <w:t>事務取扱</w:t>
      </w:r>
      <w:r>
        <w:rPr>
          <w:rFonts w:ascii="ＭＳ 明朝" w:eastAsia="ＭＳ 明朝" w:hAnsi="ＭＳ 明朝" w:hint="eastAsia"/>
          <w:sz w:val="24"/>
          <w:szCs w:val="24"/>
        </w:rPr>
        <w:t>要領</w:t>
      </w:r>
      <w:r w:rsidR="00B74F6F" w:rsidRPr="00B74F6F">
        <w:rPr>
          <w:rFonts w:ascii="ＭＳ 明朝" w:eastAsia="ＭＳ 明朝" w:hAnsi="ＭＳ 明朝" w:hint="eastAsia"/>
          <w:sz w:val="24"/>
          <w:szCs w:val="24"/>
        </w:rPr>
        <w:t>第</w:t>
      </w:r>
      <w:r w:rsidR="00A678D1">
        <w:rPr>
          <w:rFonts w:ascii="ＭＳ 明朝" w:eastAsia="ＭＳ 明朝" w:hAnsi="ＭＳ 明朝" w:hint="eastAsia"/>
          <w:sz w:val="24"/>
          <w:szCs w:val="24"/>
        </w:rPr>
        <w:t>１６</w:t>
      </w:r>
      <w:r w:rsidR="00B74F6F" w:rsidRPr="00B74F6F">
        <w:rPr>
          <w:rFonts w:ascii="ＭＳ 明朝" w:eastAsia="ＭＳ 明朝" w:hAnsi="ＭＳ 明朝"/>
          <w:sz w:val="24"/>
          <w:szCs w:val="24"/>
        </w:rPr>
        <w:t>条に基づき届</w:t>
      </w:r>
      <w:r w:rsidR="006933C9">
        <w:rPr>
          <w:rFonts w:ascii="ＭＳ 明朝" w:eastAsia="ＭＳ 明朝" w:hAnsi="ＭＳ 明朝" w:hint="eastAsia"/>
          <w:sz w:val="24"/>
          <w:szCs w:val="24"/>
        </w:rPr>
        <w:t>け</w:t>
      </w:r>
      <w:r w:rsidR="00B74F6F" w:rsidRPr="00B74F6F">
        <w:rPr>
          <w:rFonts w:ascii="ＭＳ 明朝" w:eastAsia="ＭＳ 明朝" w:hAnsi="ＭＳ 明朝"/>
          <w:sz w:val="24"/>
          <w:szCs w:val="24"/>
        </w:rPr>
        <w:t>出ます。</w:t>
      </w:r>
    </w:p>
    <w:p w:rsid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</w:p>
    <w:p w:rsidR="00B74F6F" w:rsidRPr="00B74F6F" w:rsidRDefault="00B74F6F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B74F6F">
        <w:rPr>
          <w:rFonts w:ascii="ＭＳ 明朝" w:eastAsia="ＭＳ 明朝" w:hAnsi="ＭＳ 明朝"/>
          <w:sz w:val="24"/>
          <w:szCs w:val="24"/>
        </w:rPr>
        <w:t>申請年月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B74F6F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</w:p>
    <w:p w:rsid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</w:p>
    <w:p w:rsidR="00B74F6F" w:rsidRDefault="00B74F6F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D7BA0">
        <w:rPr>
          <w:rFonts w:ascii="ＭＳ 明朝" w:eastAsia="ＭＳ 明朝" w:hAnsi="ＭＳ 明朝" w:hint="eastAsia"/>
          <w:sz w:val="24"/>
          <w:szCs w:val="24"/>
        </w:rPr>
        <w:t>取下げの</w:t>
      </w:r>
      <w:r w:rsidRPr="00B74F6F">
        <w:rPr>
          <w:rFonts w:ascii="ＭＳ 明朝" w:eastAsia="ＭＳ 明朝" w:hAnsi="ＭＳ 明朝"/>
          <w:sz w:val="24"/>
          <w:szCs w:val="24"/>
        </w:rPr>
        <w:t>理由</w:t>
      </w: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4E0B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4E" w:rsidRDefault="00E86B4E" w:rsidP="00E86B4E">
      <w:r>
        <w:separator/>
      </w:r>
    </w:p>
  </w:endnote>
  <w:endnote w:type="continuationSeparator" w:id="0">
    <w:p w:rsidR="00E86B4E" w:rsidRDefault="00E86B4E" w:rsidP="00E8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4E" w:rsidRDefault="00E86B4E" w:rsidP="00E86B4E">
      <w:r>
        <w:separator/>
      </w:r>
    </w:p>
  </w:footnote>
  <w:footnote w:type="continuationSeparator" w:id="0">
    <w:p w:rsidR="00E86B4E" w:rsidRDefault="00E86B4E" w:rsidP="00E86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5C"/>
    <w:rsid w:val="000A68E5"/>
    <w:rsid w:val="000E5089"/>
    <w:rsid w:val="00133504"/>
    <w:rsid w:val="00143614"/>
    <w:rsid w:val="00191896"/>
    <w:rsid w:val="001C6C65"/>
    <w:rsid w:val="002F208F"/>
    <w:rsid w:val="00335DC9"/>
    <w:rsid w:val="0037657A"/>
    <w:rsid w:val="00440A7C"/>
    <w:rsid w:val="004E0B8D"/>
    <w:rsid w:val="004E342C"/>
    <w:rsid w:val="005A26FD"/>
    <w:rsid w:val="005D37EE"/>
    <w:rsid w:val="00630411"/>
    <w:rsid w:val="006933C9"/>
    <w:rsid w:val="00740EC2"/>
    <w:rsid w:val="00775E71"/>
    <w:rsid w:val="00782A97"/>
    <w:rsid w:val="00887F7F"/>
    <w:rsid w:val="008C0A87"/>
    <w:rsid w:val="00A45E92"/>
    <w:rsid w:val="00A678D1"/>
    <w:rsid w:val="00AE2270"/>
    <w:rsid w:val="00B12052"/>
    <w:rsid w:val="00B33162"/>
    <w:rsid w:val="00B420EB"/>
    <w:rsid w:val="00B5523A"/>
    <w:rsid w:val="00B57F5E"/>
    <w:rsid w:val="00B63DF0"/>
    <w:rsid w:val="00B74F6F"/>
    <w:rsid w:val="00BD6385"/>
    <w:rsid w:val="00C842FF"/>
    <w:rsid w:val="00CA2A99"/>
    <w:rsid w:val="00CD7BA0"/>
    <w:rsid w:val="00D12366"/>
    <w:rsid w:val="00D1705C"/>
    <w:rsid w:val="00D3725C"/>
    <w:rsid w:val="00D40ED1"/>
    <w:rsid w:val="00DB62CF"/>
    <w:rsid w:val="00E07294"/>
    <w:rsid w:val="00E5794B"/>
    <w:rsid w:val="00E86B4E"/>
    <w:rsid w:val="00E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E4C8DE"/>
  <w15:chartTrackingRefBased/>
  <w15:docId w15:val="{328729B1-7065-4C8D-BDBA-BC1AC15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B4E"/>
  </w:style>
  <w:style w:type="paragraph" w:styleId="a5">
    <w:name w:val="footer"/>
    <w:basedOn w:val="a"/>
    <w:link w:val="a6"/>
    <w:uiPriority w:val="99"/>
    <w:unhideWhenUsed/>
    <w:rsid w:val="00E86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B4E"/>
  </w:style>
  <w:style w:type="paragraph" w:styleId="a7">
    <w:name w:val="Balloon Text"/>
    <w:basedOn w:val="a"/>
    <w:link w:val="a8"/>
    <w:uiPriority w:val="99"/>
    <w:semiHidden/>
    <w:unhideWhenUsed/>
    <w:rsid w:val="00B42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2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CED693-D968-4EC5-81C7-E5CE4C23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8</cp:revision>
  <cp:lastPrinted>2023-03-07T02:49:00Z</cp:lastPrinted>
  <dcterms:created xsi:type="dcterms:W3CDTF">2023-03-10T01:17:00Z</dcterms:created>
  <dcterms:modified xsi:type="dcterms:W3CDTF">2023-03-16T06:41:00Z</dcterms:modified>
</cp:coreProperties>
</file>